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A0B" w:rsidRDefault="00FB23AD" w:rsidP="00FB23AD">
      <w:pPr>
        <w:tabs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FB23AD" w:rsidRPr="002A26F3" w:rsidRDefault="00FB23AD" w:rsidP="00FB23AD">
      <w:pPr>
        <w:tabs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A26F3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1.</w:t>
      </w:r>
      <w:r w:rsidR="00697BD5">
        <w:rPr>
          <w:rFonts w:ascii="Times New Roman" w:hAnsi="Times New Roman" w:cs="Times New Roman"/>
          <w:sz w:val="18"/>
          <w:szCs w:val="18"/>
        </w:rPr>
        <w:t>2</w:t>
      </w:r>
      <w:r w:rsidRPr="002A26F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B23AD" w:rsidRDefault="00FB23AD" w:rsidP="00FB23A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</w:rPr>
      </w:pPr>
      <w:r w:rsidRPr="002A26F3">
        <w:rPr>
          <w:rFonts w:ascii="Times New Roman" w:hAnsi="Times New Roman" w:cs="Times New Roman"/>
          <w:sz w:val="18"/>
          <w:szCs w:val="18"/>
        </w:rPr>
        <w:t xml:space="preserve">к </w:t>
      </w:r>
      <w:r w:rsidRPr="002A26F3">
        <w:rPr>
          <w:rFonts w:ascii="Times New Roman" w:eastAsiaTheme="minorEastAsia" w:hAnsi="Times New Roman" w:cs="Times New Roman"/>
          <w:sz w:val="18"/>
          <w:szCs w:val="18"/>
        </w:rPr>
        <w:t xml:space="preserve">Порядку регистрации на участие </w:t>
      </w:r>
      <w:proofErr w:type="gramStart"/>
      <w:r w:rsidRPr="002A26F3">
        <w:rPr>
          <w:rFonts w:ascii="Times New Roman" w:eastAsiaTheme="minorEastAsia" w:hAnsi="Times New Roman" w:cs="Times New Roman"/>
          <w:sz w:val="18"/>
          <w:szCs w:val="18"/>
        </w:rPr>
        <w:t>в</w:t>
      </w:r>
      <w:proofErr w:type="gramEnd"/>
      <w:r w:rsidRPr="002A26F3">
        <w:rPr>
          <w:rFonts w:ascii="Times New Roman" w:eastAsiaTheme="minorEastAsia" w:hAnsi="Times New Roman" w:cs="Times New Roman"/>
          <w:sz w:val="18"/>
          <w:szCs w:val="18"/>
        </w:rPr>
        <w:t xml:space="preserve"> государственной </w:t>
      </w:r>
    </w:p>
    <w:p w:rsidR="00FB23AD" w:rsidRDefault="00FB23AD" w:rsidP="00FB23A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</w:rPr>
      </w:pPr>
      <w:r w:rsidRPr="002A26F3">
        <w:rPr>
          <w:rFonts w:ascii="Times New Roman" w:eastAsiaTheme="minorEastAsia" w:hAnsi="Times New Roman" w:cs="Times New Roman"/>
          <w:sz w:val="18"/>
          <w:szCs w:val="18"/>
        </w:rPr>
        <w:t xml:space="preserve">итоговой аттестации по образовательным программам среднего </w:t>
      </w:r>
    </w:p>
    <w:p w:rsidR="00FB23AD" w:rsidRDefault="00FB23AD" w:rsidP="00FB23A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</w:rPr>
      </w:pPr>
      <w:r w:rsidRPr="002A26F3">
        <w:rPr>
          <w:rFonts w:ascii="Times New Roman" w:eastAsiaTheme="minorEastAsia" w:hAnsi="Times New Roman" w:cs="Times New Roman"/>
          <w:sz w:val="18"/>
          <w:szCs w:val="18"/>
        </w:rPr>
        <w:t xml:space="preserve">общего образования в </w:t>
      </w:r>
      <w:proofErr w:type="spellStart"/>
      <w:r w:rsidRPr="002A26F3">
        <w:rPr>
          <w:rFonts w:ascii="Times New Roman" w:eastAsiaTheme="minorEastAsia" w:hAnsi="Times New Roman" w:cs="Times New Roman"/>
          <w:sz w:val="18"/>
          <w:szCs w:val="18"/>
        </w:rPr>
        <w:t>РСО</w:t>
      </w:r>
      <w:proofErr w:type="spellEnd"/>
      <w:r w:rsidRPr="002A26F3">
        <w:rPr>
          <w:rFonts w:ascii="Times New Roman" w:eastAsiaTheme="minorEastAsia" w:hAnsi="Times New Roman" w:cs="Times New Roman"/>
          <w:sz w:val="18"/>
          <w:szCs w:val="18"/>
        </w:rPr>
        <w:t>-Алания в 2017 году</w:t>
      </w:r>
    </w:p>
    <w:p w:rsidR="00214046" w:rsidRDefault="00214046" w:rsidP="00214046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1305"/>
        <w:gridCol w:w="5496"/>
      </w:tblGrid>
      <w:tr w:rsidR="00FB23AD" w:rsidTr="00697BD5">
        <w:tc>
          <w:tcPr>
            <w:tcW w:w="3652" w:type="dxa"/>
          </w:tcPr>
          <w:p w:rsidR="00FB23AD" w:rsidRDefault="00FB23AD" w:rsidP="0069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егистрации ___________</w:t>
            </w:r>
          </w:p>
        </w:tc>
        <w:tc>
          <w:tcPr>
            <w:tcW w:w="1418" w:type="dxa"/>
          </w:tcPr>
          <w:p w:rsidR="00FB23AD" w:rsidRDefault="00FB23AD" w:rsidP="00697B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6" w:type="dxa"/>
          </w:tcPr>
          <w:p w:rsidR="00FB23AD" w:rsidRDefault="00FB23AD" w:rsidP="00697B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у _____________________________________</w:t>
            </w:r>
          </w:p>
        </w:tc>
      </w:tr>
      <w:tr w:rsidR="00FB23AD" w:rsidTr="00697BD5">
        <w:tc>
          <w:tcPr>
            <w:tcW w:w="3652" w:type="dxa"/>
          </w:tcPr>
          <w:p w:rsidR="00FB23AD" w:rsidRDefault="00FB23AD" w:rsidP="0069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__________</w:t>
            </w:r>
          </w:p>
        </w:tc>
        <w:tc>
          <w:tcPr>
            <w:tcW w:w="1418" w:type="dxa"/>
          </w:tcPr>
          <w:p w:rsidR="00FB23AD" w:rsidRDefault="00FB23AD" w:rsidP="00697B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6" w:type="dxa"/>
          </w:tcPr>
          <w:p w:rsidR="00FB23AD" w:rsidRPr="00C212AE" w:rsidRDefault="00FB23AD" w:rsidP="00697B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</w:t>
            </w:r>
          </w:p>
        </w:tc>
      </w:tr>
      <w:tr w:rsidR="00FB23AD" w:rsidTr="00697BD5">
        <w:tc>
          <w:tcPr>
            <w:tcW w:w="3652" w:type="dxa"/>
          </w:tcPr>
          <w:p w:rsidR="00FB23AD" w:rsidRDefault="00FB23AD" w:rsidP="00697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и подпись лица, принявшего заявление _______________________</w:t>
            </w:r>
          </w:p>
        </w:tc>
        <w:tc>
          <w:tcPr>
            <w:tcW w:w="1418" w:type="dxa"/>
          </w:tcPr>
          <w:p w:rsidR="00FB23AD" w:rsidRDefault="00FB23AD" w:rsidP="00697B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6" w:type="dxa"/>
          </w:tcPr>
          <w:p w:rsidR="00FB23AD" w:rsidRDefault="00FB23AD" w:rsidP="0069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___________________________________</w:t>
            </w:r>
          </w:p>
          <w:p w:rsidR="00FB23AD" w:rsidRDefault="00FB23AD" w:rsidP="00697BD5">
            <w:pPr>
              <w:tabs>
                <w:tab w:val="left" w:pos="666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 w:rsidRPr="00564153">
              <w:rPr>
                <w:rFonts w:ascii="Times New Roman" w:hAnsi="Times New Roman" w:cs="Times New Roman"/>
                <w:sz w:val="16"/>
                <w:szCs w:val="16"/>
              </w:rPr>
              <w:t>(наименование образовательн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  <w:p w:rsidR="00FB23AD" w:rsidRDefault="00FB23AD" w:rsidP="00697B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4046" w:rsidRDefault="00214046" w:rsidP="002140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713F">
        <w:rPr>
          <w:rFonts w:ascii="Times New Roman" w:hAnsi="Times New Roman" w:cs="Times New Roman"/>
          <w:b/>
        </w:rPr>
        <w:t>Заявление</w:t>
      </w:r>
    </w:p>
    <w:p w:rsidR="00214046" w:rsidRPr="00CE713F" w:rsidRDefault="00214046" w:rsidP="00214046">
      <w:pPr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Я,__________________________________________________________________________________________</w:t>
      </w:r>
    </w:p>
    <w:p w:rsidR="00214046" w:rsidRPr="005253A7" w:rsidRDefault="00214046" w:rsidP="00214046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(ФИО родителя (законного представителя) / уполномоченного лица – полностью)</w:t>
      </w:r>
    </w:p>
    <w:p w:rsidR="00214046" w:rsidRDefault="00214046" w:rsidP="00214046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удостоверяющий личность,   ___________________серия_____№_____________, «</w:t>
      </w:r>
      <w:r w:rsidRPr="008E315E"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u w:val="single"/>
        </w:rPr>
        <w:t xml:space="preserve">  </w:t>
      </w:r>
      <w:r w:rsidRPr="008E315E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»___________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,</w:t>
      </w:r>
    </w:p>
    <w:p w:rsidR="00214046" w:rsidRPr="001D783B" w:rsidRDefault="00214046" w:rsidP="00214046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1D783B">
        <w:rPr>
          <w:rFonts w:ascii="Times New Roman" w:hAnsi="Times New Roman" w:cs="Times New Roman"/>
          <w:sz w:val="20"/>
          <w:szCs w:val="20"/>
        </w:rPr>
        <w:t>(наименование документа)                                                          (дата выдачи)</w:t>
      </w:r>
    </w:p>
    <w:p w:rsidR="00214046" w:rsidRDefault="00214046" w:rsidP="00214046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__________________________________________________________________________________________,</w:t>
      </w:r>
    </w:p>
    <w:p w:rsidR="00214046" w:rsidRDefault="00214046" w:rsidP="00214046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>(название выдавшего органа)</w:t>
      </w:r>
    </w:p>
    <w:p w:rsidR="00214046" w:rsidRDefault="00214046" w:rsidP="00214046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5253A7">
        <w:rPr>
          <w:rFonts w:ascii="Times New Roman" w:hAnsi="Times New Roman" w:cs="Times New Roman"/>
        </w:rPr>
        <w:t>онтактный телефон</w:t>
      </w:r>
      <w:r>
        <w:rPr>
          <w:rFonts w:ascii="Times New Roman" w:hAnsi="Times New Roman" w:cs="Times New Roman"/>
        </w:rPr>
        <w:t xml:space="preserve"> _____________________________________________________________________________,</w:t>
      </w:r>
    </w:p>
    <w:p w:rsidR="00214046" w:rsidRDefault="00214046" w:rsidP="00214046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ключить__________________________________________________________________________________</w:t>
      </w:r>
    </w:p>
    <w:p w:rsidR="00214046" w:rsidRPr="005253A7" w:rsidRDefault="00214046" w:rsidP="00214046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ФИО </w:t>
      </w:r>
      <w:proofErr w:type="gramStart"/>
      <w:r w:rsidR="00697BD5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214046" w:rsidRDefault="00B60D77" w:rsidP="00214046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14046">
        <w:rPr>
          <w:rFonts w:ascii="Times New Roman" w:hAnsi="Times New Roman" w:cs="Times New Roman"/>
        </w:rPr>
        <w:t>бучающ</w:t>
      </w:r>
      <w:r w:rsidR="00697BD5">
        <w:rPr>
          <w:rFonts w:ascii="Times New Roman" w:hAnsi="Times New Roman" w:cs="Times New Roman"/>
        </w:rPr>
        <w:t xml:space="preserve">егося </w:t>
      </w:r>
      <w:r w:rsidR="00697BD5" w:rsidRPr="008B7645">
        <w:rPr>
          <w:rFonts w:ascii="Times New Roman" w:hAnsi="Times New Roman" w:cs="Times New Roman"/>
          <w:lang w:val="en-US"/>
        </w:rPr>
        <w:t>XI</w:t>
      </w:r>
      <w:r w:rsidR="00697BD5" w:rsidRPr="008B7645">
        <w:rPr>
          <w:rFonts w:ascii="Times New Roman" w:hAnsi="Times New Roman" w:cs="Times New Roman"/>
        </w:rPr>
        <w:t xml:space="preserve"> </w:t>
      </w:r>
      <w:proofErr w:type="gramStart"/>
      <w:r w:rsidR="00697BD5" w:rsidRPr="008B7645">
        <w:rPr>
          <w:rFonts w:ascii="Times New Roman" w:hAnsi="Times New Roman" w:cs="Times New Roman"/>
        </w:rPr>
        <w:t xml:space="preserve">( </w:t>
      </w:r>
      <w:proofErr w:type="gramEnd"/>
      <w:r w:rsidR="00697BD5" w:rsidRPr="008B7645">
        <w:rPr>
          <w:rFonts w:ascii="Times New Roman" w:hAnsi="Times New Roman" w:cs="Times New Roman"/>
          <w:lang w:val="en-US"/>
        </w:rPr>
        <w:t>XII</w:t>
      </w:r>
      <w:r w:rsidR="00697BD5" w:rsidRPr="008B7645">
        <w:rPr>
          <w:rFonts w:ascii="Times New Roman" w:hAnsi="Times New Roman" w:cs="Times New Roman"/>
        </w:rPr>
        <w:t xml:space="preserve"> ) «</w:t>
      </w:r>
      <w:r w:rsidR="00697BD5" w:rsidRPr="008B7645">
        <w:rPr>
          <w:rFonts w:ascii="Times New Roman" w:hAnsi="Times New Roman" w:cs="Times New Roman"/>
          <w:u w:val="single"/>
        </w:rPr>
        <w:t xml:space="preserve">        </w:t>
      </w:r>
      <w:r w:rsidR="00697BD5" w:rsidRPr="008B7645">
        <w:rPr>
          <w:rFonts w:ascii="Times New Roman" w:hAnsi="Times New Roman" w:cs="Times New Roman"/>
        </w:rPr>
        <w:t xml:space="preserve">» класса </w:t>
      </w:r>
      <w:r w:rsidR="00214046">
        <w:rPr>
          <w:rFonts w:ascii="Times New Roman" w:hAnsi="Times New Roman" w:cs="Times New Roman"/>
        </w:rPr>
        <w:t>______________________________________________________</w:t>
      </w:r>
    </w:p>
    <w:p w:rsidR="00214046" w:rsidRDefault="00214046" w:rsidP="00214046">
      <w:pPr>
        <w:tabs>
          <w:tab w:val="left" w:pos="-567"/>
          <w:tab w:val="left" w:pos="10065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(</w:t>
      </w:r>
      <w:r>
        <w:rPr>
          <w:rFonts w:ascii="Times New Roman" w:hAnsi="Times New Roman" w:cs="Times New Roman"/>
          <w:sz w:val="20"/>
          <w:szCs w:val="20"/>
        </w:rPr>
        <w:t xml:space="preserve">нужное подчеркнуть)                                                (полное наименования образовательной организации)  </w:t>
      </w:r>
    </w:p>
    <w:p w:rsidR="00214046" w:rsidRDefault="00214046" w:rsidP="00214046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</w:t>
      </w:r>
    </w:p>
    <w:p w:rsidR="00214046" w:rsidRDefault="00214046" w:rsidP="00214046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удостоверяющий личность,   _______________серия_____№________, «</w:t>
      </w:r>
      <w:r w:rsidRPr="008E315E"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u w:val="single"/>
        </w:rPr>
        <w:t xml:space="preserve">  </w:t>
      </w:r>
      <w:r w:rsidRPr="008E315E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»____________________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,</w:t>
      </w:r>
    </w:p>
    <w:p w:rsidR="00214046" w:rsidRDefault="00214046" w:rsidP="00214046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название документа)                                                             (дата выдачи)</w:t>
      </w:r>
    </w:p>
    <w:p w:rsidR="00214046" w:rsidRDefault="00214046" w:rsidP="00214046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___________________________________________________________________________________________</w:t>
      </w:r>
    </w:p>
    <w:p w:rsidR="00214046" w:rsidRPr="00E0287E" w:rsidRDefault="00214046" w:rsidP="00214046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>(название выдавшего органа)</w:t>
      </w:r>
    </w:p>
    <w:p w:rsidR="00214046" w:rsidRDefault="00214046" w:rsidP="00214046">
      <w:pPr>
        <w:tabs>
          <w:tab w:val="left" w:pos="-567"/>
          <w:tab w:val="left" w:pos="10065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«</w:t>
      </w:r>
      <w:r w:rsidRPr="00302776"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</w:rPr>
        <w:t>» _________ ____года, проживающ</w:t>
      </w:r>
      <w:r w:rsidR="00B60D77">
        <w:rPr>
          <w:rFonts w:ascii="Times New Roman" w:hAnsi="Times New Roman" w:cs="Times New Roman"/>
        </w:rPr>
        <w:t>ег</w:t>
      </w:r>
      <w:proofErr w:type="gramStart"/>
      <w:r w:rsidR="00B60D77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(</w:t>
      </w:r>
      <w:proofErr w:type="spellStart"/>
      <w:proofErr w:type="gramEnd"/>
      <w:r w:rsidR="00B60D77">
        <w:rPr>
          <w:rFonts w:ascii="Times New Roman" w:hAnsi="Times New Roman" w:cs="Times New Roman"/>
        </w:rPr>
        <w:t>ую</w:t>
      </w:r>
      <w:proofErr w:type="spellEnd"/>
      <w:r>
        <w:rPr>
          <w:rFonts w:ascii="Times New Roman" w:hAnsi="Times New Roman" w:cs="Times New Roman"/>
        </w:rPr>
        <w:t>) по адресу: _________________________________</w:t>
      </w:r>
    </w:p>
    <w:p w:rsidR="00214046" w:rsidRDefault="00214046" w:rsidP="00214046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214046" w:rsidRDefault="00214046" w:rsidP="00214046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_____________</w:t>
      </w:r>
      <w:r w:rsidR="00B60D7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___, в число участников </w:t>
      </w:r>
      <w:r w:rsidR="00B60D77" w:rsidRPr="00B60D77">
        <w:rPr>
          <w:rFonts w:ascii="Times New Roman" w:hAnsi="Times New Roman" w:cs="Times New Roman"/>
          <w:b/>
        </w:rPr>
        <w:t>государственной итоговой аттестации</w:t>
      </w:r>
      <w:r w:rsidR="00B60D77">
        <w:rPr>
          <w:rFonts w:ascii="Times New Roman" w:hAnsi="Times New Roman" w:cs="Times New Roman"/>
        </w:rPr>
        <w:t xml:space="preserve"> (</w:t>
      </w:r>
      <w:proofErr w:type="spellStart"/>
      <w:r w:rsidR="00B60D77">
        <w:rPr>
          <w:rFonts w:ascii="Times New Roman" w:hAnsi="Times New Roman" w:cs="Times New Roman"/>
        </w:rPr>
        <w:t>ГИА</w:t>
      </w:r>
      <w:proofErr w:type="spellEnd"/>
      <w:r w:rsidR="00B60D7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на территории Республики Северная Осетия – Алания в 2017 году по следующим предметам:</w:t>
      </w:r>
    </w:p>
    <w:tbl>
      <w:tblPr>
        <w:tblStyle w:val="a3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417"/>
        <w:gridCol w:w="1418"/>
        <w:gridCol w:w="1417"/>
        <w:gridCol w:w="1559"/>
        <w:gridCol w:w="993"/>
      </w:tblGrid>
      <w:tr w:rsidR="001D783B" w:rsidRPr="00F04956" w:rsidTr="00F04956">
        <w:trPr>
          <w:trHeight w:val="1271"/>
        </w:trPr>
        <w:tc>
          <w:tcPr>
            <w:tcW w:w="851" w:type="dxa"/>
          </w:tcPr>
          <w:p w:rsidR="001D783B" w:rsidRPr="00F04956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04956">
              <w:rPr>
                <w:rFonts w:ascii="Times New Roman" w:hAnsi="Times New Roman" w:cs="Times New Roman"/>
                <w:sz w:val="18"/>
                <w:szCs w:val="18"/>
              </w:rPr>
              <w:t>Код предмета</w:t>
            </w:r>
          </w:p>
        </w:tc>
        <w:tc>
          <w:tcPr>
            <w:tcW w:w="2977" w:type="dxa"/>
          </w:tcPr>
          <w:p w:rsidR="001D783B" w:rsidRPr="00F04956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04956">
              <w:rPr>
                <w:rFonts w:ascii="Times New Roman" w:hAnsi="Times New Roman" w:cs="Times New Roman"/>
                <w:sz w:val="18"/>
                <w:szCs w:val="18"/>
              </w:rPr>
              <w:t>Наименование предмета</w:t>
            </w:r>
          </w:p>
        </w:tc>
        <w:tc>
          <w:tcPr>
            <w:tcW w:w="1417" w:type="dxa"/>
          </w:tcPr>
          <w:p w:rsidR="001D783B" w:rsidRPr="00F04956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04956">
              <w:rPr>
                <w:rFonts w:ascii="Times New Roman" w:hAnsi="Times New Roman" w:cs="Times New Roman"/>
                <w:sz w:val="18"/>
                <w:szCs w:val="18"/>
              </w:rPr>
              <w:t>Дата проведения экзамена (досрочный период)</w:t>
            </w:r>
          </w:p>
        </w:tc>
        <w:tc>
          <w:tcPr>
            <w:tcW w:w="1418" w:type="dxa"/>
          </w:tcPr>
          <w:p w:rsidR="001D783B" w:rsidRPr="00F04956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04956">
              <w:rPr>
                <w:rFonts w:ascii="Times New Roman" w:hAnsi="Times New Roman" w:cs="Times New Roman"/>
                <w:sz w:val="18"/>
                <w:szCs w:val="18"/>
              </w:rPr>
              <w:t>Дата проведения экзамена</w:t>
            </w:r>
          </w:p>
          <w:p w:rsidR="001D783B" w:rsidRPr="00F04956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04956">
              <w:rPr>
                <w:rFonts w:ascii="Times New Roman" w:hAnsi="Times New Roman" w:cs="Times New Roman"/>
                <w:sz w:val="18"/>
                <w:szCs w:val="18"/>
              </w:rPr>
              <w:t>(резервные дни досрочного периода)*</w:t>
            </w:r>
          </w:p>
        </w:tc>
        <w:tc>
          <w:tcPr>
            <w:tcW w:w="1417" w:type="dxa"/>
          </w:tcPr>
          <w:p w:rsidR="001D783B" w:rsidRPr="00F04956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04956">
              <w:rPr>
                <w:rFonts w:ascii="Times New Roman" w:hAnsi="Times New Roman" w:cs="Times New Roman"/>
                <w:sz w:val="18"/>
                <w:szCs w:val="18"/>
              </w:rPr>
              <w:t>Дата проведения экзамена</w:t>
            </w:r>
          </w:p>
          <w:p w:rsidR="001D783B" w:rsidRPr="00F04956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04956">
              <w:rPr>
                <w:rFonts w:ascii="Times New Roman" w:hAnsi="Times New Roman" w:cs="Times New Roman"/>
                <w:sz w:val="18"/>
                <w:szCs w:val="18"/>
              </w:rPr>
              <w:t>(основной период)</w:t>
            </w:r>
          </w:p>
        </w:tc>
        <w:tc>
          <w:tcPr>
            <w:tcW w:w="1559" w:type="dxa"/>
          </w:tcPr>
          <w:p w:rsidR="001D783B" w:rsidRPr="00F04956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0495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1D783B" w:rsidRPr="00F04956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04956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я экзамена</w:t>
            </w:r>
          </w:p>
          <w:p w:rsidR="001D783B" w:rsidRPr="00F04956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04956">
              <w:rPr>
                <w:rFonts w:ascii="Times New Roman" w:hAnsi="Times New Roman" w:cs="Times New Roman"/>
                <w:sz w:val="18"/>
                <w:szCs w:val="18"/>
              </w:rPr>
              <w:t>(резервные дни</w:t>
            </w:r>
            <w:proofErr w:type="gramEnd"/>
          </w:p>
          <w:p w:rsidR="001D783B" w:rsidRPr="00F04956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04956">
              <w:rPr>
                <w:rFonts w:ascii="Times New Roman" w:hAnsi="Times New Roman" w:cs="Times New Roman"/>
                <w:sz w:val="18"/>
                <w:szCs w:val="18"/>
              </w:rPr>
              <w:t>основного</w:t>
            </w:r>
          </w:p>
          <w:p w:rsidR="001D783B" w:rsidRPr="00F04956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04956">
              <w:rPr>
                <w:rFonts w:ascii="Times New Roman" w:hAnsi="Times New Roman" w:cs="Times New Roman"/>
                <w:sz w:val="18"/>
                <w:szCs w:val="18"/>
              </w:rPr>
              <w:t>периода)</w:t>
            </w:r>
          </w:p>
        </w:tc>
        <w:tc>
          <w:tcPr>
            <w:tcW w:w="993" w:type="dxa"/>
          </w:tcPr>
          <w:p w:rsidR="001D783B" w:rsidRPr="00F04956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04956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  <w:p w:rsidR="001D783B" w:rsidRPr="00F04956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04956">
              <w:rPr>
                <w:rFonts w:ascii="Times New Roman" w:hAnsi="Times New Roman" w:cs="Times New Roman"/>
                <w:sz w:val="18"/>
                <w:szCs w:val="18"/>
              </w:rPr>
              <w:t>ГИА</w:t>
            </w:r>
          </w:p>
          <w:p w:rsidR="001D783B" w:rsidRPr="00F04956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04956">
              <w:rPr>
                <w:rFonts w:ascii="Times New Roman" w:hAnsi="Times New Roman" w:cs="Times New Roman"/>
                <w:sz w:val="18"/>
                <w:szCs w:val="18"/>
              </w:rPr>
              <w:t>(ЕГЭ, ГВЭ)**</w:t>
            </w:r>
          </w:p>
        </w:tc>
      </w:tr>
      <w:tr w:rsidR="001D783B" w:rsidTr="00F04956">
        <w:tc>
          <w:tcPr>
            <w:tcW w:w="851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 w:rsidRPr="001D78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 w:rsidRPr="001D783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</w:tr>
      <w:tr w:rsidR="001D783B" w:rsidTr="00F04956">
        <w:tc>
          <w:tcPr>
            <w:tcW w:w="851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 w:rsidRPr="001D783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 w:rsidRPr="001D783B">
              <w:rPr>
                <w:rFonts w:ascii="Times New Roman" w:hAnsi="Times New Roman" w:cs="Times New Roman"/>
              </w:rPr>
              <w:t>Математика базовая</w:t>
            </w:r>
          </w:p>
        </w:tc>
        <w:tc>
          <w:tcPr>
            <w:tcW w:w="141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</w:tr>
      <w:tr w:rsidR="001D783B" w:rsidTr="00F04956">
        <w:tc>
          <w:tcPr>
            <w:tcW w:w="851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 w:rsidRPr="001D78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 w:rsidRPr="001D783B">
              <w:rPr>
                <w:rFonts w:ascii="Times New Roman" w:hAnsi="Times New Roman" w:cs="Times New Roman"/>
              </w:rPr>
              <w:t>Математика профильная</w:t>
            </w:r>
          </w:p>
        </w:tc>
        <w:tc>
          <w:tcPr>
            <w:tcW w:w="141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</w:tr>
      <w:tr w:rsidR="001D783B" w:rsidTr="00F04956">
        <w:tc>
          <w:tcPr>
            <w:tcW w:w="851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 w:rsidRPr="001D78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 w:rsidRPr="001D783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</w:tr>
      <w:tr w:rsidR="001D783B" w:rsidTr="00F04956">
        <w:tc>
          <w:tcPr>
            <w:tcW w:w="851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 w:rsidRPr="001D78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 w:rsidRPr="001D783B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</w:tr>
      <w:tr w:rsidR="001D783B" w:rsidTr="00F04956">
        <w:tc>
          <w:tcPr>
            <w:tcW w:w="851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 w:rsidRPr="001D78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 w:rsidRPr="001D783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1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</w:tr>
      <w:tr w:rsidR="001D783B" w:rsidTr="00F04956">
        <w:tc>
          <w:tcPr>
            <w:tcW w:w="851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 w:rsidRPr="001D78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 w:rsidRPr="001D783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</w:tr>
      <w:tr w:rsidR="001D783B" w:rsidTr="00F04956">
        <w:tc>
          <w:tcPr>
            <w:tcW w:w="851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 w:rsidRPr="001D78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 w:rsidRPr="001D783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</w:tr>
      <w:tr w:rsidR="001D783B" w:rsidTr="00F04956">
        <w:tc>
          <w:tcPr>
            <w:tcW w:w="851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 w:rsidRPr="001D78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 w:rsidRPr="001D783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</w:tr>
      <w:tr w:rsidR="001D783B" w:rsidTr="00F04956">
        <w:tc>
          <w:tcPr>
            <w:tcW w:w="851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 w:rsidRPr="001D78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 w:rsidRPr="001D783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1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</w:tr>
      <w:tr w:rsidR="001D783B" w:rsidTr="00F04956">
        <w:tc>
          <w:tcPr>
            <w:tcW w:w="851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 w:rsidRPr="001D783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 w:rsidRPr="001D783B">
              <w:rPr>
                <w:rFonts w:ascii="Times New Roman" w:hAnsi="Times New Roman" w:cs="Times New Roman"/>
              </w:rPr>
              <w:t>Английский язык (устный)</w:t>
            </w:r>
          </w:p>
        </w:tc>
        <w:tc>
          <w:tcPr>
            <w:tcW w:w="141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</w:tr>
      <w:tr w:rsidR="001D783B" w:rsidTr="00F04956">
        <w:tc>
          <w:tcPr>
            <w:tcW w:w="851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 w:rsidRPr="001D78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 w:rsidRPr="001D783B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41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</w:tr>
      <w:tr w:rsidR="001D783B" w:rsidTr="00F04956">
        <w:tc>
          <w:tcPr>
            <w:tcW w:w="851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 w:rsidRPr="001D783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 w:rsidRPr="001D783B">
              <w:rPr>
                <w:rFonts w:ascii="Times New Roman" w:hAnsi="Times New Roman" w:cs="Times New Roman"/>
              </w:rPr>
              <w:t>Немецкий язык (устный)</w:t>
            </w:r>
          </w:p>
        </w:tc>
        <w:tc>
          <w:tcPr>
            <w:tcW w:w="141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</w:tr>
      <w:tr w:rsidR="001D783B" w:rsidTr="00F04956">
        <w:tc>
          <w:tcPr>
            <w:tcW w:w="851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 w:rsidRPr="001D78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 w:rsidRPr="001D783B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41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</w:tr>
      <w:tr w:rsidR="001D783B" w:rsidTr="00F04956">
        <w:tc>
          <w:tcPr>
            <w:tcW w:w="851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 w:rsidRPr="001D783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 w:rsidRPr="001D783B">
              <w:rPr>
                <w:rFonts w:ascii="Times New Roman" w:hAnsi="Times New Roman" w:cs="Times New Roman"/>
              </w:rPr>
              <w:t>Французский язык (устный)</w:t>
            </w:r>
          </w:p>
        </w:tc>
        <w:tc>
          <w:tcPr>
            <w:tcW w:w="141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</w:tr>
      <w:tr w:rsidR="001D783B" w:rsidTr="00F04956">
        <w:tc>
          <w:tcPr>
            <w:tcW w:w="851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 w:rsidRPr="001D78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 w:rsidRPr="001D783B">
              <w:rPr>
                <w:rFonts w:ascii="Times New Roman" w:hAnsi="Times New Roman" w:cs="Times New Roman"/>
              </w:rPr>
              <w:t>Испанский язык</w:t>
            </w:r>
          </w:p>
        </w:tc>
        <w:tc>
          <w:tcPr>
            <w:tcW w:w="141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</w:tr>
      <w:tr w:rsidR="001D783B" w:rsidTr="00F04956">
        <w:tc>
          <w:tcPr>
            <w:tcW w:w="851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 w:rsidRPr="001D783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7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 w:rsidRPr="001D783B">
              <w:rPr>
                <w:rFonts w:ascii="Times New Roman" w:hAnsi="Times New Roman" w:cs="Times New Roman"/>
              </w:rPr>
              <w:t>Испанский язык (устный)</w:t>
            </w:r>
          </w:p>
        </w:tc>
        <w:tc>
          <w:tcPr>
            <w:tcW w:w="141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</w:tr>
      <w:tr w:rsidR="001D783B" w:rsidTr="00F04956">
        <w:tc>
          <w:tcPr>
            <w:tcW w:w="851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 w:rsidRPr="001D78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 w:rsidRPr="001D783B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41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</w:tr>
      <w:tr w:rsidR="001D783B" w:rsidTr="00F04956">
        <w:tc>
          <w:tcPr>
            <w:tcW w:w="851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 w:rsidRPr="001D783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  <w:r w:rsidRPr="001D783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D783B" w:rsidRPr="001D783B" w:rsidRDefault="001D783B" w:rsidP="00E544FA">
            <w:pPr>
              <w:tabs>
                <w:tab w:val="left" w:pos="-567"/>
              </w:tabs>
              <w:rPr>
                <w:rFonts w:ascii="Times New Roman" w:hAnsi="Times New Roman" w:cs="Times New Roman"/>
              </w:rPr>
            </w:pPr>
          </w:p>
        </w:tc>
      </w:tr>
    </w:tbl>
    <w:p w:rsidR="001D783B" w:rsidRPr="001D783B" w:rsidRDefault="00CD2A0B" w:rsidP="001D783B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F0495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5D6FAE" wp14:editId="6F925C38">
                <wp:simplePos x="0" y="0"/>
                <wp:positionH relativeFrom="column">
                  <wp:posOffset>4331970</wp:posOffset>
                </wp:positionH>
                <wp:positionV relativeFrom="paragraph">
                  <wp:posOffset>253365</wp:posOffset>
                </wp:positionV>
                <wp:extent cx="251460" cy="175260"/>
                <wp:effectExtent l="0" t="0" r="1524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41.1pt;margin-top:19.95pt;width:19.8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" fillcolor="white [3201]" strokecolor="#f79646 [3209]" strokeweight="2pt"/>
            </w:pict>
          </mc:Fallback>
        </mc:AlternateContent>
      </w:r>
      <w:bookmarkEnd w:id="0"/>
      <w:r w:rsidR="001D783B" w:rsidRPr="001D783B">
        <w:rPr>
          <w:rFonts w:ascii="Times New Roman" w:hAnsi="Times New Roman" w:cs="Times New Roman"/>
          <w:sz w:val="20"/>
          <w:szCs w:val="20"/>
        </w:rPr>
        <w:t xml:space="preserve">Прошу создать условия для сдачи экзамена с учетом состояния здоровья, подтверждаемого (заполняется </w:t>
      </w:r>
      <w:r w:rsidR="00B60D77">
        <w:rPr>
          <w:rFonts w:ascii="Times New Roman" w:hAnsi="Times New Roman" w:cs="Times New Roman"/>
          <w:sz w:val="20"/>
          <w:szCs w:val="20"/>
        </w:rPr>
        <w:t xml:space="preserve">для </w:t>
      </w:r>
      <w:r w:rsidR="001D783B" w:rsidRPr="001D783B">
        <w:rPr>
          <w:rFonts w:ascii="Times New Roman" w:hAnsi="Times New Roman" w:cs="Times New Roman"/>
          <w:sz w:val="20"/>
          <w:szCs w:val="20"/>
        </w:rPr>
        <w:t>участник</w:t>
      </w:r>
      <w:r w:rsidR="00B60D77">
        <w:rPr>
          <w:rFonts w:ascii="Times New Roman" w:hAnsi="Times New Roman" w:cs="Times New Roman"/>
          <w:sz w:val="20"/>
          <w:szCs w:val="20"/>
        </w:rPr>
        <w:t>ов</w:t>
      </w:r>
      <w:r w:rsidR="001D783B" w:rsidRPr="001D783B">
        <w:rPr>
          <w:rFonts w:ascii="Times New Roman" w:hAnsi="Times New Roman" w:cs="Times New Roman"/>
          <w:sz w:val="20"/>
          <w:szCs w:val="20"/>
        </w:rPr>
        <w:t xml:space="preserve"> с ограниченными возможностями здоровья, дет</w:t>
      </w:r>
      <w:r w:rsidR="00B60D77">
        <w:rPr>
          <w:rFonts w:ascii="Times New Roman" w:hAnsi="Times New Roman" w:cs="Times New Roman"/>
          <w:sz w:val="20"/>
          <w:szCs w:val="20"/>
        </w:rPr>
        <w:t>ей</w:t>
      </w:r>
      <w:r w:rsidR="001D783B" w:rsidRPr="001D783B">
        <w:rPr>
          <w:rFonts w:ascii="Times New Roman" w:hAnsi="Times New Roman" w:cs="Times New Roman"/>
          <w:sz w:val="20"/>
          <w:szCs w:val="20"/>
        </w:rPr>
        <w:t>-инвалид</w:t>
      </w:r>
      <w:r w:rsidR="00B60D77">
        <w:rPr>
          <w:rFonts w:ascii="Times New Roman" w:hAnsi="Times New Roman" w:cs="Times New Roman"/>
          <w:sz w:val="20"/>
          <w:szCs w:val="20"/>
        </w:rPr>
        <w:t>ов</w:t>
      </w:r>
      <w:r w:rsidR="001D783B" w:rsidRPr="001D783B">
        <w:rPr>
          <w:rFonts w:ascii="Times New Roman" w:hAnsi="Times New Roman" w:cs="Times New Roman"/>
          <w:sz w:val="20"/>
          <w:szCs w:val="20"/>
        </w:rPr>
        <w:t>, инвалид</w:t>
      </w:r>
      <w:r w:rsidR="00B60D77">
        <w:rPr>
          <w:rFonts w:ascii="Times New Roman" w:hAnsi="Times New Roman" w:cs="Times New Roman"/>
          <w:sz w:val="20"/>
          <w:szCs w:val="20"/>
        </w:rPr>
        <w:t>ов)</w:t>
      </w:r>
      <w:r w:rsidR="001D783B" w:rsidRPr="001D783B">
        <w:rPr>
          <w:rFonts w:ascii="Times New Roman" w:hAnsi="Times New Roman" w:cs="Times New Roman"/>
          <w:sz w:val="20"/>
          <w:szCs w:val="20"/>
        </w:rPr>
        <w:t>:</w:t>
      </w:r>
    </w:p>
    <w:p w:rsidR="001D783B" w:rsidRPr="001D783B" w:rsidRDefault="00E91328" w:rsidP="001D783B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0495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274419" wp14:editId="206C6CB1">
                <wp:simplePos x="0" y="0"/>
                <wp:positionH relativeFrom="column">
                  <wp:posOffset>2000250</wp:posOffset>
                </wp:positionH>
                <wp:positionV relativeFrom="paragraph">
                  <wp:posOffset>-635</wp:posOffset>
                </wp:positionV>
                <wp:extent cx="251460" cy="175260"/>
                <wp:effectExtent l="0" t="0" r="1524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57.5pt;margin-top:-.05pt;width:19.8pt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" fillcolor="white [3201]" strokecolor="#f79646 [3209]" strokeweight="2pt"/>
            </w:pict>
          </mc:Fallback>
        </mc:AlternateContent>
      </w:r>
      <w:r w:rsidR="001D783B" w:rsidRPr="001D783B">
        <w:rPr>
          <w:rFonts w:ascii="Times New Roman" w:hAnsi="Times New Roman" w:cs="Times New Roman"/>
          <w:sz w:val="20"/>
          <w:szCs w:val="20"/>
        </w:rPr>
        <w:t xml:space="preserve">Справкой об установленной инвалидности                            Рекомендациями </w:t>
      </w:r>
      <w:proofErr w:type="spellStart"/>
      <w:r w:rsidR="006F505C">
        <w:rPr>
          <w:rFonts w:ascii="Times New Roman" w:hAnsi="Times New Roman" w:cs="Times New Roman"/>
          <w:sz w:val="20"/>
          <w:szCs w:val="20"/>
        </w:rPr>
        <w:t>Р</w:t>
      </w:r>
      <w:r w:rsidR="001D783B" w:rsidRPr="001D783B">
        <w:rPr>
          <w:rFonts w:ascii="Times New Roman" w:hAnsi="Times New Roman" w:cs="Times New Roman"/>
          <w:sz w:val="20"/>
          <w:szCs w:val="20"/>
        </w:rPr>
        <w:t>ПМПК</w:t>
      </w:r>
      <w:proofErr w:type="spellEnd"/>
    </w:p>
    <w:p w:rsidR="001D783B" w:rsidRDefault="001D783B" w:rsidP="001D783B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</w:t>
      </w:r>
    </w:p>
    <w:p w:rsidR="001D783B" w:rsidRPr="00CE713F" w:rsidRDefault="001D783B" w:rsidP="001D783B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</w:t>
      </w:r>
    </w:p>
    <w:p w:rsidR="001D783B" w:rsidRPr="00F04956" w:rsidRDefault="001D783B" w:rsidP="001D783B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F04956">
        <w:rPr>
          <w:rFonts w:ascii="Times New Roman" w:hAnsi="Times New Roman" w:cs="Times New Roman"/>
          <w:sz w:val="18"/>
          <w:szCs w:val="18"/>
        </w:rPr>
        <w:t>(указать необходимые условия)</w:t>
      </w:r>
    </w:p>
    <w:p w:rsidR="001D783B" w:rsidRDefault="001D783B" w:rsidP="001D783B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Pr="00CE713F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» 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                                                                                                             ___________/ _______________</w:t>
      </w:r>
    </w:p>
    <w:p w:rsidR="001D783B" w:rsidRPr="00C212AE" w:rsidRDefault="001D783B" w:rsidP="001D783B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       (расшифровка)</w:t>
      </w:r>
    </w:p>
    <w:p w:rsidR="001D783B" w:rsidRPr="00FB23AD" w:rsidRDefault="001D783B" w:rsidP="001D783B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z w:val="10"/>
          <w:szCs w:val="10"/>
        </w:rPr>
      </w:pPr>
      <w:r w:rsidRPr="00FB23AD">
        <w:rPr>
          <w:rFonts w:ascii="Times New Roman" w:hAnsi="Times New Roman" w:cs="Times New Roman"/>
          <w:sz w:val="10"/>
          <w:szCs w:val="10"/>
        </w:rPr>
        <w:t>________________________________________________________________________________________________</w:t>
      </w:r>
    </w:p>
    <w:p w:rsidR="001D783B" w:rsidRDefault="001D783B" w:rsidP="001D783B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дополнительный период сдачи экзамена указывается только для предметов, </w:t>
      </w:r>
      <w:proofErr w:type="gramStart"/>
      <w:r>
        <w:rPr>
          <w:rFonts w:ascii="Times New Roman" w:hAnsi="Times New Roman" w:cs="Times New Roman"/>
          <w:sz w:val="20"/>
          <w:szCs w:val="20"/>
        </w:rPr>
        <w:t>срок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дачи которых совпадают</w:t>
      </w:r>
    </w:p>
    <w:p w:rsidR="00214046" w:rsidRPr="00B549FD" w:rsidRDefault="001D783B" w:rsidP="008E315E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ЕГЭ – единый государственный экзамен; ГВЭ – государственный выпускной экзамен.</w:t>
      </w:r>
    </w:p>
    <w:sectPr w:rsidR="00214046" w:rsidRPr="00B549FD" w:rsidSect="00CD2A0B">
      <w:pgSz w:w="11906" w:h="16838"/>
      <w:pgMar w:top="142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97"/>
    <w:rsid w:val="001C4E97"/>
    <w:rsid w:val="001D783B"/>
    <w:rsid w:val="00214046"/>
    <w:rsid w:val="002157E9"/>
    <w:rsid w:val="002604FF"/>
    <w:rsid w:val="002639FC"/>
    <w:rsid w:val="002A26F3"/>
    <w:rsid w:val="003004DB"/>
    <w:rsid w:val="00302776"/>
    <w:rsid w:val="00371298"/>
    <w:rsid w:val="00452392"/>
    <w:rsid w:val="004A34D2"/>
    <w:rsid w:val="005253A7"/>
    <w:rsid w:val="00564153"/>
    <w:rsid w:val="00650A33"/>
    <w:rsid w:val="00697BD5"/>
    <w:rsid w:val="006F505C"/>
    <w:rsid w:val="00844A4D"/>
    <w:rsid w:val="008560FD"/>
    <w:rsid w:val="0086309A"/>
    <w:rsid w:val="008B7645"/>
    <w:rsid w:val="008E315E"/>
    <w:rsid w:val="008F5E6B"/>
    <w:rsid w:val="00916F5F"/>
    <w:rsid w:val="00A0188F"/>
    <w:rsid w:val="00A643D4"/>
    <w:rsid w:val="00A666D5"/>
    <w:rsid w:val="00AD4685"/>
    <w:rsid w:val="00B37B03"/>
    <w:rsid w:val="00B46522"/>
    <w:rsid w:val="00B549FD"/>
    <w:rsid w:val="00B60D77"/>
    <w:rsid w:val="00B976D7"/>
    <w:rsid w:val="00BE0002"/>
    <w:rsid w:val="00BF503A"/>
    <w:rsid w:val="00C1087C"/>
    <w:rsid w:val="00C212AE"/>
    <w:rsid w:val="00C337D7"/>
    <w:rsid w:val="00C63E90"/>
    <w:rsid w:val="00CD2A0B"/>
    <w:rsid w:val="00CE2B3B"/>
    <w:rsid w:val="00CE713F"/>
    <w:rsid w:val="00E0287E"/>
    <w:rsid w:val="00E544FA"/>
    <w:rsid w:val="00E91328"/>
    <w:rsid w:val="00EC5D27"/>
    <w:rsid w:val="00EE35FA"/>
    <w:rsid w:val="00F04956"/>
    <w:rsid w:val="00F841E5"/>
    <w:rsid w:val="00FB23AD"/>
    <w:rsid w:val="00FC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5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5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C62E-C473-4AA7-B505-821D1519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дарцева Фатима Шамильевна</dc:creator>
  <cp:lastModifiedBy>Базаева Оксана Муратовна</cp:lastModifiedBy>
  <cp:revision>5</cp:revision>
  <cp:lastPrinted>2017-01-16T15:51:00Z</cp:lastPrinted>
  <dcterms:created xsi:type="dcterms:W3CDTF">2017-01-17T12:44:00Z</dcterms:created>
  <dcterms:modified xsi:type="dcterms:W3CDTF">2017-01-17T14:28:00Z</dcterms:modified>
</cp:coreProperties>
</file>